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590C55CD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63086A39" w14:textId="77777777" w:rsidR="00505A52" w:rsidRDefault="00505A52" w:rsidP="00505A52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p w14:paraId="7807B1BD" w14:textId="77777777" w:rsid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4479FB" w14:textId="7176DCF6" w:rsidR="00505A52" w:rsidRP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4488F25" w14:textId="7B57639C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5_task1.cpp</w:t>
      </w:r>
    </w:p>
    <w:p w14:paraId="5560870B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color w:val="008000"/>
          <w:kern w:val="0"/>
          <w:sz w:val="28"/>
          <w:szCs w:val="28"/>
        </w:rPr>
        <w:t>// Lab #5</w:t>
      </w:r>
    </w:p>
    <w:p w14:paraId="7329A5A8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color w:val="008000"/>
          <w:kern w:val="0"/>
          <w:sz w:val="28"/>
          <w:szCs w:val="28"/>
        </w:rPr>
        <w:t>// task #1</w:t>
      </w:r>
    </w:p>
    <w:p w14:paraId="1FC5171E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808080"/>
          <w:kern w:val="0"/>
          <w:sz w:val="28"/>
          <w:szCs w:val="28"/>
        </w:rPr>
        <w:t>#includ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&lt;iostream&gt;</w:t>
      </w:r>
    </w:p>
    <w:p w14:paraId="6714A1C1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808080"/>
          <w:kern w:val="0"/>
          <w:sz w:val="28"/>
          <w:szCs w:val="28"/>
        </w:rPr>
        <w:t>#includ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&lt;Windows.h&gt;</w:t>
      </w:r>
    </w:p>
    <w:p w14:paraId="1D8E4A5F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using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namespac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td;</w:t>
      </w:r>
    </w:p>
    <w:p w14:paraId="76C7EF82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6F3C35A0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main()</w:t>
      </w:r>
    </w:p>
    <w:p w14:paraId="73E22E70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471C6D82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etConsoleCP(1251);</w:t>
      </w:r>
    </w:p>
    <w:p w14:paraId="28A1E095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etConsoleOutputCP(1251);</w:t>
      </w:r>
    </w:p>
    <w:p w14:paraId="65316B20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33E790E7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tr[80];</w:t>
      </w:r>
    </w:p>
    <w:p w14:paraId="55AEC56F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2B91AF"/>
          <w:kern w:val="0"/>
          <w:sz w:val="28"/>
          <w:szCs w:val="28"/>
        </w:rPr>
        <w:t>FIL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* file;</w:t>
      </w:r>
    </w:p>
    <w:p w14:paraId="2CD91329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[50];</w:t>
      </w:r>
    </w:p>
    <w:p w14:paraId="1EC0CB96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Введите имя файла: 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654EFC1A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in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gt;&g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;</w:t>
      </w:r>
    </w:p>
    <w:p w14:paraId="222A5DA5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cin.ignore();</w:t>
      </w:r>
    </w:p>
    <w:p w14:paraId="4E574182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fopen_s(&amp;file, filename,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w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)</w:t>
      </w:r>
    </w:p>
    <w:p w14:paraId="0478E568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2D057DB5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Ошибка открытия файла: 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46B441B3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return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0C494BAB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72E89837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60245F8E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i = 1;</w:t>
      </w:r>
    </w:p>
    <w:p w14:paraId="6E72A1E0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whil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</w:t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true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</w:t>
      </w:r>
    </w:p>
    <w:p w14:paraId="3EB8FFAB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5A350F2C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i </w:t>
      </w:r>
      <w:r w:rsidRPr="00D617BD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: 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4093F2D6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gets_s(str, 79);</w:t>
      </w:r>
    </w:p>
    <w:p w14:paraId="06D7CC25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strlen(str) == 2 &amp;&amp; str[0] ==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&amp;&amp; str[1] ==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</w:t>
      </w:r>
    </w:p>
    <w:p w14:paraId="1FBF5719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lastRenderedPageBreak/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0A7D21A4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fprintf(file, 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%d %s \n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, i, str); </w:t>
      </w:r>
    </w:p>
    <w:p w14:paraId="7D8055F5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i++;</w:t>
      </w:r>
    </w:p>
    <w:p w14:paraId="3F6E9FD9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11F72DD0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52A54034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fclose(file);</w:t>
      </w:r>
    </w:p>
    <w:p w14:paraId="289CFB36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295E04CF" w14:textId="77777777" w:rsidR="00190BD5" w:rsidRPr="00D617BD" w:rsidRDefault="00190BD5" w:rsidP="00190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D617BD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62954597" w14:textId="16EB49E6" w:rsidR="00190BD5" w:rsidRPr="00D617BD" w:rsidRDefault="00190BD5" w:rsidP="00190BD5">
      <w:pPr>
        <w:rPr>
          <w:rFonts w:ascii="Cascadia Mono" w:hAnsi="Cascadia Mono" w:cs="Cascadia Mono"/>
          <w:noProof/>
          <w:sz w:val="28"/>
          <w:szCs w:val="28"/>
        </w:rPr>
      </w:pPr>
      <w:r w:rsidRPr="00D617BD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2D04802C" w14:textId="0C8B4AC9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:</w:t>
      </w:r>
    </w:p>
    <w:p w14:paraId="56C0AD4D" w14:textId="08DCFAD7" w:rsidR="00190BD5" w:rsidRP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02E69E" wp14:editId="2174CF8B">
            <wp:extent cx="2495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7F21A918" wp14:editId="22C8B538">
            <wp:extent cx="16383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2F49" w14:textId="4E5C5F17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B74E521" w14:textId="77777777" w:rsidR="00190BD5" w:rsidRPr="001E41AA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7FC61805" w14:textId="77777777" w:rsidR="004B71B7" w:rsidRPr="004B71B7" w:rsidRDefault="004B71B7" w:rsidP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1B7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:</w:t>
      </w:r>
    </w:p>
    <w:p w14:paraId="5D5227A4" w14:textId="5034419E" w:rsidR="004B71B7" w:rsidRDefault="004B71B7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B71B7">
        <w:rPr>
          <w:rFonts w:ascii="Times New Roman" w:hAnsi="Times New Roman" w:cs="Times New Roman"/>
          <w:noProof/>
          <w:sz w:val="28"/>
          <w:szCs w:val="28"/>
        </w:rPr>
        <w:t>В начале выполнения программы создается внутренняя переменная – строка S (по умолчанию она пустая). Организовать пользовательское меню:</w:t>
      </w:r>
    </w:p>
    <w:p w14:paraId="3452015F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 w:rsidRPr="004019C5">
        <w:rPr>
          <w:rFonts w:ascii="Times New Roman" w:hAnsi="Times New Roman" w:cs="Times New Roman"/>
          <w:noProof/>
          <w:sz w:val="28"/>
          <w:szCs w:val="28"/>
        </w:rPr>
        <w:t>1 ) ввод строки с клавиатуры.</w:t>
      </w:r>
    </w:p>
    <w:p w14:paraId="49012E1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2 ) вывод строки на экран</w:t>
      </w:r>
    </w:p>
    <w:p w14:paraId="6CD692BA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3 ) зашифровать строку</w:t>
      </w:r>
    </w:p>
    <w:p w14:paraId="7132CEF3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4 ) расшифровать строку</w:t>
      </w:r>
    </w:p>
    <w:p w14:paraId="7279BD6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5 ) записать строку в текстовый файл (имя файла задает пользователь)</w:t>
      </w:r>
    </w:p>
    <w:p w14:paraId="6C0B75C7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6 ) считать строку из текстового файла (имя файла задает пользователь)</w:t>
      </w:r>
    </w:p>
    <w:p w14:paraId="2A081E2F" w14:textId="5E3345B6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0 ) завершить работу</w:t>
      </w:r>
    </w:p>
    <w:p w14:paraId="521A0BB3" w14:textId="55A63066" w:rsidR="001E41AA" w:rsidRDefault="001E41AA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1E41A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Шифрование (вариант 4)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1E41AA">
        <w:rPr>
          <w:rFonts w:ascii="Times New Roman" w:hAnsi="Times New Roman" w:cs="Times New Roman"/>
          <w:noProof/>
          <w:sz w:val="28"/>
          <w:szCs w:val="28"/>
        </w:rPr>
        <w:t>Буквы заменяются на их номер в алфавите.</w:t>
      </w:r>
    </w:p>
    <w:p w14:paraId="639BAC25" w14:textId="6627E147" w:rsidR="009C3026" w:rsidRDefault="009C3026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22FA58D5" w14:textId="792E9667" w:rsidR="009C3026" w:rsidRDefault="009C3026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0B4CE203" w14:textId="1F87327B" w:rsidR="009C3026" w:rsidRDefault="009C3026" w:rsidP="00702E81">
      <w:pPr>
        <w:rPr>
          <w:rFonts w:ascii="Times New Roman" w:hAnsi="Times New Roman" w:cs="Times New Roman"/>
          <w:noProof/>
          <w:sz w:val="28"/>
          <w:szCs w:val="28"/>
        </w:rPr>
      </w:pPr>
    </w:p>
    <w:p w14:paraId="412F33A7" w14:textId="77777777" w:rsidR="009C3026" w:rsidRPr="00190BD5" w:rsidRDefault="009C3026" w:rsidP="009C302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Ход выполнения:</w:t>
      </w:r>
    </w:p>
    <w:p w14:paraId="4ADD59AF" w14:textId="77777777" w:rsidR="009C3026" w:rsidRDefault="009C3026" w:rsidP="009C302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5_task1.cpp</w:t>
      </w:r>
    </w:p>
    <w:p w14:paraId="11B3FE4B" w14:textId="77777777" w:rsidR="009C3026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949A3CA" w14:textId="01A4288B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Lab #5</w:t>
      </w:r>
    </w:p>
    <w:p w14:paraId="691D206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task #2</w:t>
      </w:r>
    </w:p>
    <w:p w14:paraId="1D71B73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variant #4</w:t>
      </w:r>
    </w:p>
    <w:p w14:paraId="2E8F572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808080"/>
          <w:kern w:val="0"/>
          <w:sz w:val="28"/>
          <w:szCs w:val="28"/>
        </w:rPr>
        <w:t>#includ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&lt;iostream&gt;</w:t>
      </w:r>
    </w:p>
    <w:p w14:paraId="4C0E812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808080"/>
          <w:kern w:val="0"/>
          <w:sz w:val="28"/>
          <w:szCs w:val="28"/>
        </w:rPr>
        <w:t>#includ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&lt;cstring&gt;</w:t>
      </w:r>
    </w:p>
    <w:p w14:paraId="637C974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808080"/>
          <w:kern w:val="0"/>
          <w:sz w:val="28"/>
          <w:szCs w:val="28"/>
        </w:rPr>
        <w:t>#includ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&lt;Windows.h&g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</w:p>
    <w:p w14:paraId="3DC4FCF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using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namespac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td;</w:t>
      </w:r>
    </w:p>
    <w:p w14:paraId="4928D4E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3E7CD84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ons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offset = 48;</w:t>
      </w:r>
    </w:p>
    <w:p w14:paraId="5682936E" w14:textId="3A9ED4B0" w:rsidR="009C3026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7A523D2D" w14:textId="4001CE00" w:rsidR="007A49A3" w:rsidRDefault="007A49A3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Если все вводимые значения цифры: 80 * 3 + '\0'</w:t>
      </w:r>
    </w:p>
    <w:p w14:paraId="6A5EC929" w14:textId="6F8774F5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[241] = {}</w:t>
      </w:r>
      <w:r w:rsidR="007A49A3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515820C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codeStr[241] = {};</w:t>
      </w:r>
    </w:p>
    <w:p w14:paraId="3CEF62C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decodeStr[81] = {};</w:t>
      </w:r>
    </w:p>
    <w:p w14:paraId="46ADC50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136DBCF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73F66A5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input()</w:t>
      </w:r>
    </w:p>
    <w:p w14:paraId="4F5AE1C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6C9361A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Введите строку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6D1755B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cin.ignore();</w:t>
      </w:r>
    </w:p>
    <w:p w14:paraId="3340DB2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gets_s(S, 80);</w:t>
      </w:r>
    </w:p>
    <w:p w14:paraId="5A24102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348C8FB8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0F7260B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output()</w:t>
      </w:r>
    </w:p>
    <w:p w14:paraId="31F5CC7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3DB0AAB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Результирующая строка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3D9334D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535F9CB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160CB6B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00CA128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63347CA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Вариант 4: Буквы заменяются на их номер в алфавите</w:t>
      </w:r>
    </w:p>
    <w:p w14:paraId="6FA02AA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Условно считаем: Прописные буквы: (А - Я) -&gt; (01 - 32)</w:t>
      </w:r>
    </w:p>
    <w:p w14:paraId="6E912F3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                 Строчные буквы:  (а - я) -&gt; (33 - 64)</w:t>
      </w:r>
    </w:p>
    <w:p w14:paraId="52CE50F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code()</w:t>
      </w:r>
    </w:p>
    <w:p w14:paraId="5005D04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0A15046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memset(codeStr, 0,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sizeo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(codeStr)); </w:t>
      </w: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обнуление строки</w:t>
      </w:r>
    </w:p>
    <w:p w14:paraId="635587A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6341F50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base{};</w:t>
      </w:r>
    </w:p>
    <w:p w14:paraId="7461BB7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tens{};</w:t>
      </w:r>
    </w:p>
    <w:p w14:paraId="6461F80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ones{};</w:t>
      </w:r>
    </w:p>
    <w:p w14:paraId="1D762EE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lastRenderedPageBreak/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hift{};</w:t>
      </w:r>
    </w:p>
    <w:p w14:paraId="59F1B9B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296DA57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fo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i = 0; i &lt; strlen(S); i++)</w:t>
      </w:r>
    </w:p>
    <w:p w14:paraId="6E71FB8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25CC664E" w14:textId="1B92002E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S[i] &lt; 0)          </w:t>
      </w: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int('А') -&gt; -64, int('я') -&gt; -1</w:t>
      </w:r>
    </w:p>
    <w:p w14:paraId="2D7D919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4546D36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base = (S[i]) + 65;</w:t>
      </w:r>
    </w:p>
    <w:p w14:paraId="4928DAD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tens = base / 10;</w:t>
      </w:r>
    </w:p>
    <w:p w14:paraId="3F5FCAA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ones = base % 10;</w:t>
      </w:r>
    </w:p>
    <w:p w14:paraId="58ED9DF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2ED1E2E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deStr[shift] =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(tens + offset);</w:t>
      </w:r>
    </w:p>
    <w:p w14:paraId="44FA670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deStr[shift + 1] =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(ones + offset);</w:t>
      </w:r>
    </w:p>
    <w:p w14:paraId="55501AD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7D23728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hift += 2;</w:t>
      </w:r>
    </w:p>
    <w:p w14:paraId="53ED10D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48AAD3E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Если вводимое значение цифра,</w:t>
      </w:r>
    </w:p>
    <w:p w14:paraId="5C9024A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8000"/>
          <w:kern w:val="0"/>
          <w:sz w:val="28"/>
          <w:szCs w:val="28"/>
        </w:rPr>
        <w:t>// для индикации добавляем два нуля</w:t>
      </w:r>
    </w:p>
    <w:p w14:paraId="20DBDFE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el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S[i] &gt; 47 &amp;&amp; S[i] &lt; 58)</w:t>
      </w:r>
    </w:p>
    <w:p w14:paraId="2E2A9A8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3378256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deStr[shift] =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233FEF3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deStr[shift + 1] =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66C98C3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codeStr[shift + 2] = S[i];</w:t>
      </w:r>
    </w:p>
    <w:p w14:paraId="5D14F56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0816EE4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hift += 3;</w:t>
      </w:r>
    </w:p>
    <w:p w14:paraId="72BEB67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196AA2F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else</w:t>
      </w:r>
    </w:p>
    <w:p w14:paraId="2AFA85F8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67F2435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codeStr[shift] = S[i];</w:t>
      </w:r>
    </w:p>
    <w:p w14:paraId="540DA4E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hift++;</w:t>
      </w:r>
    </w:p>
    <w:p w14:paraId="2A7B7B3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5E32FC9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65121B1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trcpy_s(S, codeStr);</w:t>
      </w:r>
    </w:p>
    <w:p w14:paraId="02A6AF4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Строка зашифрована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4F9E1F4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0023291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5FEBFB3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7B1279F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decode()</w:t>
      </w:r>
    </w:p>
    <w:p w14:paraId="0EDD543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5BF596D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hift{};</w:t>
      </w:r>
    </w:p>
    <w:p w14:paraId="77A827B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decodeIndex{};</w:t>
      </w:r>
    </w:p>
    <w:p w14:paraId="09089C7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toTens{};</w:t>
      </w:r>
    </w:p>
    <w:p w14:paraId="2A67DE0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toOnes{};</w:t>
      </w:r>
    </w:p>
    <w:p w14:paraId="6DBE312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letter{};</w:t>
      </w:r>
    </w:p>
    <w:p w14:paraId="347060E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5641B57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lastRenderedPageBreak/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fo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i = 0; i &lt; strlen(S); i += shift)</w:t>
      </w:r>
    </w:p>
    <w:p w14:paraId="31DB574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46AFBF0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S[i] ==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&amp;&amp; S[i + 1] ==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0'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</w:t>
      </w:r>
    </w:p>
    <w:p w14:paraId="5F3FEB3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322EC8D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hift = 3;</w:t>
      </w:r>
    </w:p>
    <w:p w14:paraId="47DB944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decodeStr[decodeIndex] = S[i + 2];</w:t>
      </w:r>
    </w:p>
    <w:p w14:paraId="4DD36BA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42D526E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el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S[i] &gt; 47 &amp;&amp; S[i] &lt; 58)</w:t>
      </w:r>
    </w:p>
    <w:p w14:paraId="0641575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13C050A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hift = 2;</w:t>
      </w:r>
    </w:p>
    <w:p w14:paraId="53E35C1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toTens =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(S[i]) - offset;</w:t>
      </w:r>
    </w:p>
    <w:p w14:paraId="5451432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toOnes =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(S[i + 1]) - offset;</w:t>
      </w:r>
    </w:p>
    <w:p w14:paraId="4C8B57F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letter =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(toTens * 10 + toOnes - 65);</w:t>
      </w:r>
    </w:p>
    <w:p w14:paraId="18B9615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decodeStr[decodeIndex] = letter;</w:t>
      </w:r>
    </w:p>
    <w:p w14:paraId="1AD70CB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470F630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</w:p>
    <w:p w14:paraId="345602B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{</w:t>
      </w:r>
    </w:p>
    <w:p w14:paraId="62B403A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shift = 1;</w:t>
      </w:r>
    </w:p>
    <w:p w14:paraId="2EFCBBD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decodeStr[decodeIndex] = S[i];</w:t>
      </w:r>
    </w:p>
    <w:p w14:paraId="30BFEED8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4E3A9AF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decodeIndex++;</w:t>
      </w:r>
    </w:p>
    <w:p w14:paraId="39583FB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0992041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decodeStr[decodeIndex] =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'\0'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41B486D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trcpy_s(S, decodeStr);</w:t>
      </w:r>
    </w:p>
    <w:p w14:paraId="45A558F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Строка расшифрована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7353EA4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754F961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093E94C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40DF543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save()</w:t>
      </w:r>
    </w:p>
    <w:p w14:paraId="52AE905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0DE4CCC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2B91AF"/>
          <w:kern w:val="0"/>
          <w:sz w:val="28"/>
          <w:szCs w:val="28"/>
        </w:rPr>
        <w:t>FIL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* file;</w:t>
      </w:r>
    </w:p>
    <w:p w14:paraId="1D8FA57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[50];</w:t>
      </w:r>
    </w:p>
    <w:p w14:paraId="2ACC67A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Введите имя файла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7EB24BA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in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gt;&g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;</w:t>
      </w:r>
    </w:p>
    <w:p w14:paraId="190E71B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cin.ignore();</w:t>
      </w:r>
    </w:p>
    <w:p w14:paraId="5A2E083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fopen_s(&amp;file, filename,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w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)</w:t>
      </w:r>
    </w:p>
    <w:p w14:paraId="32FD4A4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3A17065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Ошибка открытия файла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205A35A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return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3FCA2F6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4A89381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fputs(S, file);</w:t>
      </w:r>
    </w:p>
    <w:p w14:paraId="0D38C01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fclose(file);</w:t>
      </w:r>
    </w:p>
    <w:p w14:paraId="552EED8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Файл успешно сохранен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045A46F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1660D75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lastRenderedPageBreak/>
        <w:t>}</w:t>
      </w:r>
    </w:p>
    <w:p w14:paraId="1C329A4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5C562016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load()</w:t>
      </w:r>
    </w:p>
    <w:p w14:paraId="6F19DAF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4DF1E99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2B91AF"/>
          <w:kern w:val="0"/>
          <w:sz w:val="28"/>
          <w:szCs w:val="28"/>
        </w:rPr>
        <w:t>FIL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* file;</w:t>
      </w:r>
    </w:p>
    <w:p w14:paraId="549AC74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har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[50];</w:t>
      </w:r>
    </w:p>
    <w:p w14:paraId="50DBD9F1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Введите имя файла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1D44C2A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in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gt;&g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;</w:t>
      </w:r>
    </w:p>
    <w:p w14:paraId="71EC3AC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cin.ignore();</w:t>
      </w:r>
    </w:p>
    <w:p w14:paraId="0E99159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f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fopen_s(&amp;file, filename,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r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)</w:t>
      </w:r>
    </w:p>
    <w:p w14:paraId="21DE9F4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7490EA3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Ошибка открытия файла: 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filename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76770DA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return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5052FA3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}</w:t>
      </w:r>
    </w:p>
    <w:p w14:paraId="1A55B4E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fgets(S, 240, file);</w:t>
      </w:r>
    </w:p>
    <w:p w14:paraId="650A8A4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fclose(file);</w:t>
      </w:r>
    </w:p>
    <w:p w14:paraId="606725F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Файл успешно прочитан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7027AD8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3D39BEA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}</w:t>
      </w:r>
    </w:p>
    <w:p w14:paraId="6B53208B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void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main()</w:t>
      </w:r>
    </w:p>
    <w:p w14:paraId="6F14709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{</w:t>
      </w:r>
    </w:p>
    <w:p w14:paraId="7E2FAFC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etConsoleCP(1251);</w:t>
      </w:r>
    </w:p>
    <w:p w14:paraId="0678948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etConsoleOutputCP(1251);</w:t>
      </w:r>
    </w:p>
    <w:p w14:paraId="5AE5FFE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44969E4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in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option;</w:t>
      </w:r>
    </w:p>
    <w:p w14:paraId="6143CCF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011ABCC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whil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tru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</w:t>
      </w:r>
    </w:p>
    <w:p w14:paraId="79C9F09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531FD52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cls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0742228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1 ) ввод строки с клавиатуры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0F3430BA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2 ) вывод строки на экран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603DF73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3 ) зашифровать строку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4441897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4 ) расшифровать строку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2143729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5 ) записать строку в текстовый файл (имя файла задает пользователь)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338F2ACC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6 ) считать строку из текстового файла (имя файла задает пользователь)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1669B33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( 0 ) завершить работу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700C4BE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 xml:space="preserve">cin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gt;&g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option;</w:t>
      </w:r>
    </w:p>
    <w:p w14:paraId="22C87C0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</w:p>
    <w:p w14:paraId="004A679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switch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(option)</w:t>
      </w:r>
    </w:p>
    <w:p w14:paraId="4175DAC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{</w:t>
      </w:r>
    </w:p>
    <w:p w14:paraId="6157285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1: input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67B25E60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2: output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40DB767F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lastRenderedPageBreak/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3: code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3E5DB60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4: decode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2C1C5CB2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5: save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571CD6B4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6: load()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0865A08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case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0: 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Сеанс окончен!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 </w:t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return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3DCBBBB9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default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: cout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Команда неизвестна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</w:t>
      </w:r>
      <w:r w:rsidRPr="00CD3154">
        <w:rPr>
          <w:rFonts w:ascii="Cascadia Mono" w:hAnsi="Cascadia Mono" w:cs="Cascadia Mono"/>
          <w:noProof/>
          <w:color w:val="008080"/>
          <w:kern w:val="0"/>
          <w:sz w:val="28"/>
          <w:szCs w:val="28"/>
        </w:rPr>
        <w:t>&lt;&lt;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 xml:space="preserve"> endl;</w:t>
      </w:r>
    </w:p>
    <w:p w14:paraId="4BED84E5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  <w:t>system(</w:t>
      </w:r>
      <w:r w:rsidRPr="00CD3154">
        <w:rPr>
          <w:rFonts w:ascii="Cascadia Mono" w:hAnsi="Cascadia Mono" w:cs="Cascadia Mono"/>
          <w:noProof/>
          <w:color w:val="A31515"/>
          <w:kern w:val="0"/>
          <w:sz w:val="28"/>
          <w:szCs w:val="28"/>
        </w:rPr>
        <w:t>"pause"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);</w:t>
      </w:r>
    </w:p>
    <w:p w14:paraId="7210131D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noProof/>
          <w:color w:val="0000FF"/>
          <w:kern w:val="0"/>
          <w:sz w:val="28"/>
          <w:szCs w:val="28"/>
        </w:rPr>
        <w:t>break</w:t>
      </w:r>
      <w:r w:rsidRPr="00CD3154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;</w:t>
      </w:r>
    </w:p>
    <w:p w14:paraId="6DBA3C23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1CA20D9E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0FF12677" w14:textId="77777777" w:rsidR="009C3026" w:rsidRPr="00CD3154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CD3154">
        <w:rPr>
          <w:rFonts w:ascii="Cascadia Mono" w:hAnsi="Cascadia Mono" w:cs="Cascadia Mono"/>
          <w:color w:val="000000"/>
          <w:kern w:val="0"/>
          <w:sz w:val="28"/>
          <w:szCs w:val="28"/>
        </w:rPr>
        <w:t>}</w:t>
      </w:r>
    </w:p>
    <w:p w14:paraId="315D6252" w14:textId="77777777" w:rsidR="009C3026" w:rsidRDefault="009C3026" w:rsidP="009C30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A864AA" w14:textId="2A11A82B" w:rsidR="009C3026" w:rsidRDefault="00B649FC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:</w:t>
      </w:r>
    </w:p>
    <w:p w14:paraId="026D45FA" w14:textId="77777777" w:rsidR="00B649FC" w:rsidRPr="001E41AA" w:rsidRDefault="00B649FC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sectPr w:rsidR="00B649FC" w:rsidRPr="001E41AA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80B9" w14:textId="77777777" w:rsidR="009C78D0" w:rsidRDefault="009C78D0" w:rsidP="000871F0">
      <w:pPr>
        <w:spacing w:after="0" w:line="240" w:lineRule="auto"/>
      </w:pPr>
      <w:r>
        <w:separator/>
      </w:r>
    </w:p>
  </w:endnote>
  <w:endnote w:type="continuationSeparator" w:id="0">
    <w:p w14:paraId="749897D7" w14:textId="77777777" w:rsidR="009C78D0" w:rsidRDefault="009C78D0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707D" w14:textId="77777777" w:rsidR="009C78D0" w:rsidRDefault="009C78D0" w:rsidP="000871F0">
      <w:pPr>
        <w:spacing w:after="0" w:line="240" w:lineRule="auto"/>
      </w:pPr>
      <w:r>
        <w:separator/>
      </w:r>
    </w:p>
  </w:footnote>
  <w:footnote w:type="continuationSeparator" w:id="0">
    <w:p w14:paraId="55A65BCE" w14:textId="77777777" w:rsidR="009C78D0" w:rsidRDefault="009C78D0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90BD5"/>
    <w:rsid w:val="001A4BDB"/>
    <w:rsid w:val="001B4A92"/>
    <w:rsid w:val="001C72FF"/>
    <w:rsid w:val="001D2F89"/>
    <w:rsid w:val="001D4451"/>
    <w:rsid w:val="001E1CB5"/>
    <w:rsid w:val="001E377F"/>
    <w:rsid w:val="001E41AA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31E0"/>
    <w:rsid w:val="002C68B8"/>
    <w:rsid w:val="003045B9"/>
    <w:rsid w:val="00307986"/>
    <w:rsid w:val="00311D5B"/>
    <w:rsid w:val="003163EC"/>
    <w:rsid w:val="003258DA"/>
    <w:rsid w:val="00346F02"/>
    <w:rsid w:val="00361EFB"/>
    <w:rsid w:val="00383343"/>
    <w:rsid w:val="003A6878"/>
    <w:rsid w:val="003B190F"/>
    <w:rsid w:val="003C0FD7"/>
    <w:rsid w:val="004019C5"/>
    <w:rsid w:val="0041186D"/>
    <w:rsid w:val="00413040"/>
    <w:rsid w:val="004149D1"/>
    <w:rsid w:val="004578D5"/>
    <w:rsid w:val="00491471"/>
    <w:rsid w:val="004A1504"/>
    <w:rsid w:val="004A7946"/>
    <w:rsid w:val="004B5DBF"/>
    <w:rsid w:val="004B71B7"/>
    <w:rsid w:val="004D1D53"/>
    <w:rsid w:val="004D3A81"/>
    <w:rsid w:val="004E3C9E"/>
    <w:rsid w:val="004E5142"/>
    <w:rsid w:val="004F0B53"/>
    <w:rsid w:val="00505A52"/>
    <w:rsid w:val="00544DC8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A49A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026"/>
    <w:rsid w:val="009C3B32"/>
    <w:rsid w:val="009C78D0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649FC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D3154"/>
    <w:rsid w:val="00CE17B2"/>
    <w:rsid w:val="00CE2C85"/>
    <w:rsid w:val="00D438A3"/>
    <w:rsid w:val="00D45FDE"/>
    <w:rsid w:val="00D617BD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2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6</cp:revision>
  <dcterms:created xsi:type="dcterms:W3CDTF">2023-11-06T22:55:00Z</dcterms:created>
  <dcterms:modified xsi:type="dcterms:W3CDTF">2024-01-23T04:50:00Z</dcterms:modified>
</cp:coreProperties>
</file>